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DFA" w:rsidRDefault="005A632D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margin">
              <wp:posOffset>219075</wp:posOffset>
            </wp:positionV>
            <wp:extent cx="6154864" cy="8712000"/>
            <wp:effectExtent l="0" t="0" r="0" b="0"/>
            <wp:wrapSquare wrapText="bothSides"/>
            <wp:docPr id="1" name="Рисунок 1" descr="C:\Users\Марина\AppData\Local\Microsoft\Windows\INetCache\Content.Word\IMG_20200429_235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на\AppData\Local\Microsoft\Windows\INetCache\Content.Word\IMG_20200429_235649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864" cy="87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632D" w:rsidRDefault="005A632D"/>
    <w:p w:rsidR="005A632D" w:rsidRDefault="005A632D"/>
    <w:p w:rsidR="005A632D" w:rsidRDefault="005A632D"/>
    <w:p w:rsidR="005A632D" w:rsidRDefault="00F413F0">
      <w:r>
        <w:rPr>
          <w:noProof/>
          <w:lang w:eastAsia="ru-RU"/>
        </w:rPr>
        <w:drawing>
          <wp:inline distT="0" distB="0" distL="0" distR="0" wp14:anchorId="3F7C3354" wp14:editId="1AC9FF73">
            <wp:extent cx="6129185" cy="8676000"/>
            <wp:effectExtent l="0" t="0" r="5080" b="0"/>
            <wp:docPr id="4" name="Рисунок 4" descr="C:\Users\Марина\AppData\Local\Microsoft\Windows\INetCache\Content.Word\IMG_20200429_235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Марина\AppData\Local\Microsoft\Windows\INetCache\Content.Word\IMG_20200429_23565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185" cy="86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32D" w:rsidRDefault="005A632D"/>
    <w:p w:rsidR="005A632D" w:rsidRDefault="005A632D">
      <w:r>
        <w:rPr>
          <w:noProof/>
          <w:lang w:eastAsia="ru-RU"/>
        </w:rPr>
        <w:drawing>
          <wp:inline distT="0" distB="0" distL="0" distR="0">
            <wp:extent cx="6103998" cy="8640000"/>
            <wp:effectExtent l="0" t="0" r="0" b="8890"/>
            <wp:docPr id="2" name="Рисунок 2" descr="C:\Users\Марина\AppData\Local\Microsoft\Windows\INetCache\Content.Word\IMG_20200429_235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рина\AppData\Local\Microsoft\Windows\INetCache\Content.Word\IMG_20200429_23565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998" cy="86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32D" w:rsidRDefault="005A632D"/>
    <w:p w:rsidR="005A632D" w:rsidRDefault="005A632D"/>
    <w:p w:rsidR="005A632D" w:rsidRDefault="005A632D"/>
    <w:p w:rsidR="005A632D" w:rsidRDefault="005A632D">
      <w:r>
        <w:rPr>
          <w:noProof/>
          <w:lang w:eastAsia="ru-RU"/>
        </w:rPr>
        <w:drawing>
          <wp:inline distT="0" distB="0" distL="0" distR="0">
            <wp:extent cx="6129431" cy="8676000"/>
            <wp:effectExtent l="0" t="0" r="5080" b="0"/>
            <wp:docPr id="7" name="Рисунок 7" descr="C:\Users\Марина\AppData\Local\Microsoft\Windows\INetCache\Content.Word\IMG_20200429_235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Марина\AppData\Local\Microsoft\Windows\INetCache\Content.Word\IMG_20200429_23570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431" cy="86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32D" w:rsidRDefault="005A632D"/>
    <w:p w:rsidR="005A632D" w:rsidRDefault="005A632D"/>
    <w:p w:rsidR="005A632D" w:rsidRDefault="00F413F0">
      <w:r>
        <w:rPr>
          <w:noProof/>
          <w:lang w:eastAsia="ru-RU"/>
        </w:rPr>
        <w:drawing>
          <wp:inline distT="0" distB="0" distL="0" distR="0" wp14:anchorId="367D6774" wp14:editId="03F6ACFA">
            <wp:extent cx="6103752" cy="8640000"/>
            <wp:effectExtent l="0" t="0" r="0" b="8890"/>
            <wp:docPr id="5" name="Рисунок 5" descr="C:\Users\Марина\AppData\Local\Microsoft\Windows\INetCache\Content.Word\IMG_20200429_235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арина\AppData\Local\Microsoft\Windows\INetCache\Content.Word\IMG_20200429_23574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752" cy="86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32D" w:rsidRDefault="005A632D"/>
    <w:p w:rsidR="005A632D" w:rsidRDefault="005A632D"/>
    <w:p w:rsidR="005A632D" w:rsidRDefault="00F413F0">
      <w:r>
        <w:rPr>
          <w:noProof/>
          <w:lang w:eastAsia="ru-RU"/>
        </w:rPr>
        <w:drawing>
          <wp:inline distT="0" distB="0" distL="0" distR="0">
            <wp:extent cx="6104390" cy="8640000"/>
            <wp:effectExtent l="0" t="0" r="0" b="8890"/>
            <wp:docPr id="8" name="Рисунок 8" descr="C:\Users\Марина\AppData\Local\Microsoft\Windows\INetCache\Content.Word\IMG_20200429_235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арина\AppData\Local\Microsoft\Windows\INetCache\Content.Word\IMG_20200429_23574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390" cy="86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32D" w:rsidRDefault="005A632D"/>
    <w:p w:rsidR="005A632D" w:rsidRDefault="00E45E69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1076325" y="1009650"/>
            <wp:positionH relativeFrom="margin">
              <wp:align>center</wp:align>
            </wp:positionH>
            <wp:positionV relativeFrom="margin">
              <wp:align>center</wp:align>
            </wp:positionV>
            <wp:extent cx="6155185" cy="8712000"/>
            <wp:effectExtent l="0" t="0" r="0" b="0"/>
            <wp:wrapSquare wrapText="bothSides"/>
            <wp:docPr id="11" name="Рисунок 11" descr="C:\Users\Марина\AppData\Local\Microsoft\Windows\INetCache\Content.Word\IMG_20200429_235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Марина\AppData\Local\Microsoft\Windows\INetCache\Content.Word\IMG_20200429_23570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185" cy="87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A632D" w:rsidRDefault="005A632D"/>
    <w:p w:rsidR="005A632D" w:rsidRDefault="005A632D"/>
    <w:p w:rsidR="005A632D" w:rsidRDefault="005A632D"/>
    <w:p w:rsidR="005A632D" w:rsidRDefault="005A632D"/>
    <w:p w:rsidR="005A632D" w:rsidRDefault="005A632D"/>
    <w:p w:rsidR="005A632D" w:rsidRDefault="005A632D"/>
    <w:p w:rsidR="005A632D" w:rsidRDefault="005A632D"/>
    <w:p w:rsidR="005A632D" w:rsidRDefault="005A632D"/>
    <w:p w:rsidR="005A632D" w:rsidRDefault="005A632D"/>
    <w:p w:rsidR="005A632D" w:rsidRDefault="005A632D"/>
    <w:sectPr w:rsidR="005A63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E84"/>
    <w:rsid w:val="005A632D"/>
    <w:rsid w:val="00657DFA"/>
    <w:rsid w:val="00702A45"/>
    <w:rsid w:val="00876E84"/>
    <w:rsid w:val="009D3CAE"/>
    <w:rsid w:val="00AF46AA"/>
    <w:rsid w:val="00E45E69"/>
    <w:rsid w:val="00F41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0B9F84-7055-4871-8AA1-073B7EE3F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CD9C2-34AD-4E00-8BFF-CFD41419A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</cp:revision>
  <dcterms:created xsi:type="dcterms:W3CDTF">2020-05-04T12:46:00Z</dcterms:created>
  <dcterms:modified xsi:type="dcterms:W3CDTF">2020-05-19T06:27:00Z</dcterms:modified>
</cp:coreProperties>
</file>